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4AF281E" w14:textId="45E22297" w:rsidR="008A3E88" w:rsidRDefault="00046D3F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924DE1" w:rsidRPr="00924DE1">
        <w:rPr>
          <w:rFonts w:ascii="Cambria" w:hAnsi="Cambria"/>
          <w:b/>
          <w:bCs/>
          <w:sz w:val="24"/>
          <w:szCs w:val="24"/>
        </w:rPr>
        <w:t>„</w:t>
      </w:r>
      <w:r w:rsidR="00001302" w:rsidRPr="00001302">
        <w:rPr>
          <w:rFonts w:ascii="Cambria" w:hAnsi="Cambria"/>
          <w:b/>
          <w:bCs/>
          <w:sz w:val="24"/>
          <w:szCs w:val="24"/>
        </w:rPr>
        <w:t>Golęczewo- budowa ulicy Kwiatowej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4A042413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001302">
        <w:rPr>
          <w:rFonts w:ascii="Cambria" w:hAnsi="Cambria"/>
          <w:b/>
          <w:bCs/>
          <w:sz w:val="24"/>
          <w:szCs w:val="24"/>
        </w:rPr>
        <w:t>31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Pr="00635105">
        <w:rPr>
          <w:rFonts w:asciiTheme="majorHAnsi" w:hAnsiTheme="majorHAnsi"/>
          <w:b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p w14:paraId="4550E74F" w14:textId="77777777" w:rsidR="00E02503" w:rsidRPr="0019431D" w:rsidRDefault="00E02503" w:rsidP="00E02503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427"/>
        <w:gridCol w:w="2716"/>
        <w:gridCol w:w="2270"/>
      </w:tblGrid>
      <w:tr w:rsidR="00E02503" w:rsidRPr="0019431D" w14:paraId="597D2BF7" w14:textId="77777777" w:rsidTr="00B86192">
        <w:trPr>
          <w:trHeight w:val="838"/>
        </w:trPr>
        <w:tc>
          <w:tcPr>
            <w:tcW w:w="1594" w:type="pct"/>
          </w:tcPr>
          <w:p w14:paraId="4BC695C5" w14:textId="77777777" w:rsidR="00E02503" w:rsidRPr="0019431D" w:rsidRDefault="00E02503" w:rsidP="00B86192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1115" w:type="pct"/>
            <w:shd w:val="clear" w:color="auto" w:fill="auto"/>
          </w:tcPr>
          <w:p w14:paraId="1C6C78C4" w14:textId="77777777" w:rsidR="00E02503" w:rsidRPr="0019431D" w:rsidRDefault="00E02503" w:rsidP="00B86192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, adres e-mail</w:t>
            </w:r>
          </w:p>
        </w:tc>
        <w:tc>
          <w:tcPr>
            <w:tcW w:w="1248" w:type="pct"/>
            <w:shd w:val="clear" w:color="auto" w:fill="auto"/>
          </w:tcPr>
          <w:p w14:paraId="0861B4A6" w14:textId="77777777" w:rsidR="00E02503" w:rsidRPr="0019431D" w:rsidRDefault="00E02503" w:rsidP="00B86192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275BF5AF" w14:textId="77777777" w:rsidR="00E02503" w:rsidRPr="0019431D" w:rsidRDefault="00E02503" w:rsidP="00B86192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nr uprawnień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bez ograniczeń)  i data ich uzyskania</w:t>
            </w:r>
          </w:p>
        </w:tc>
        <w:tc>
          <w:tcPr>
            <w:tcW w:w="1043" w:type="pct"/>
            <w:shd w:val="clear" w:color="auto" w:fill="auto"/>
          </w:tcPr>
          <w:p w14:paraId="0DED08F4" w14:textId="77777777" w:rsidR="00E02503" w:rsidRPr="0019431D" w:rsidRDefault="00E02503" w:rsidP="00B86192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E02503" w:rsidRPr="0019431D" w14:paraId="2C3B4EF7" w14:textId="77777777" w:rsidTr="00B86192">
        <w:trPr>
          <w:trHeight w:val="423"/>
        </w:trPr>
        <w:tc>
          <w:tcPr>
            <w:tcW w:w="1594" w:type="pct"/>
          </w:tcPr>
          <w:p w14:paraId="320C8CD5" w14:textId="77777777" w:rsidR="00E02503" w:rsidRPr="00DA7F59" w:rsidRDefault="00E02503" w:rsidP="00B86192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1115" w:type="pct"/>
            <w:shd w:val="clear" w:color="auto" w:fill="auto"/>
          </w:tcPr>
          <w:p w14:paraId="268382A6" w14:textId="77777777" w:rsidR="00E02503" w:rsidRPr="0019431D" w:rsidRDefault="00E02503" w:rsidP="00B8619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1E37E7C8" w14:textId="77777777" w:rsidR="00E02503" w:rsidRPr="0019431D" w:rsidRDefault="00E02503" w:rsidP="00B8619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61C3B673" w14:textId="77777777" w:rsidR="00E02503" w:rsidRPr="0019431D" w:rsidRDefault="00E02503" w:rsidP="00B8619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E02503" w:rsidRPr="0019431D" w14:paraId="13D0FEEA" w14:textId="77777777" w:rsidTr="00B86192">
        <w:trPr>
          <w:trHeight w:val="423"/>
        </w:trPr>
        <w:tc>
          <w:tcPr>
            <w:tcW w:w="1594" w:type="pct"/>
          </w:tcPr>
          <w:p w14:paraId="7A5136DD" w14:textId="77777777" w:rsidR="00E02503" w:rsidRPr="003147C2" w:rsidRDefault="00E02503" w:rsidP="00B86192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C8297A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0B3B5D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0B3B5D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0B3B5D">
              <w:rPr>
                <w:rFonts w:ascii="HK Grotesk" w:hAnsi="HK Grotesk"/>
                <w:sz w:val="20"/>
                <w:szCs w:val="22"/>
              </w:rPr>
              <w:t xml:space="preserve"> w specjalności instalacyjnej w zakresie sieci, instalacji i urządzeń cieplnych, wentylacyjnych, gazowych, wodociągowych i kanalizacyjnych bez ograniczeń lub równoważnych wydanych na podstawie wcześniej obowiązujących przepisów</w:t>
            </w:r>
          </w:p>
        </w:tc>
        <w:tc>
          <w:tcPr>
            <w:tcW w:w="1115" w:type="pct"/>
            <w:shd w:val="clear" w:color="auto" w:fill="auto"/>
          </w:tcPr>
          <w:p w14:paraId="18B2B406" w14:textId="77777777" w:rsidR="00E02503" w:rsidRPr="0019431D" w:rsidRDefault="00E02503" w:rsidP="00B8619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1AB107D9" w14:textId="77777777" w:rsidR="00E02503" w:rsidRPr="0019431D" w:rsidRDefault="00E02503" w:rsidP="00B8619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1486D61E" w14:textId="77777777" w:rsidR="00E02503" w:rsidRPr="0019431D" w:rsidRDefault="00E02503" w:rsidP="00B8619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53D00B75" w14:textId="77777777" w:rsidR="00E02503" w:rsidRDefault="00E02503" w:rsidP="00E02503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</w:p>
    <w:p w14:paraId="6F546709" w14:textId="77777777" w:rsidR="00E02503" w:rsidRPr="009A4C25" w:rsidRDefault="00E02503" w:rsidP="00E02503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kern w:val="28"/>
          <w:sz w:val="22"/>
          <w:szCs w:val="22"/>
          <w:lang w:eastAsia="pl-PL"/>
        </w:rPr>
      </w:pP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Oświadczam, że osob</w:t>
      </w:r>
      <w:r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a/osoby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skazan</w:t>
      </w:r>
      <w:r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e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yżej posiada</w:t>
      </w:r>
      <w:r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ją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ymagane w SWZ doświadczenie, tj. co najmniej 5 letnie w pełnieniu funkcji Kierownika budowy/robót (licząc od daty uzyskania odpowiednich uprawnień).</w:t>
      </w:r>
    </w:p>
    <w:p w14:paraId="1401B4D1" w14:textId="77777777" w:rsidR="00E02503" w:rsidRPr="009A4C25" w:rsidRDefault="00E02503" w:rsidP="00E02503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69E4A517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EBBE52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65B74A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3A9BD8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3B4C1B" w14:textId="7D3598FA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1302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C018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D7258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4F39D3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E3032"/>
    <w:rsid w:val="005F32D6"/>
    <w:rsid w:val="0060712D"/>
    <w:rsid w:val="0061212B"/>
    <w:rsid w:val="00624C79"/>
    <w:rsid w:val="0063212C"/>
    <w:rsid w:val="00635105"/>
    <w:rsid w:val="006369D7"/>
    <w:rsid w:val="00661A33"/>
    <w:rsid w:val="00661BC3"/>
    <w:rsid w:val="006805F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4C25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40CC2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2503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24</cp:revision>
  <cp:lastPrinted>2019-02-01T07:41:00Z</cp:lastPrinted>
  <dcterms:created xsi:type="dcterms:W3CDTF">2021-02-11T12:43:00Z</dcterms:created>
  <dcterms:modified xsi:type="dcterms:W3CDTF">2022-12-23T12:22:00Z</dcterms:modified>
</cp:coreProperties>
</file>